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7F9C3" w14:textId="4BE9383B" w:rsidR="004C7CCC" w:rsidRDefault="004C7CCC" w:rsidP="00883CC7">
      <w:pPr>
        <w:rPr>
          <w:sz w:val="32"/>
        </w:rPr>
      </w:pPr>
    </w:p>
    <w:p w14:paraId="2A756956" w14:textId="77777777" w:rsidR="004C7CCC" w:rsidRDefault="004C7CCC">
      <w:pPr>
        <w:rPr>
          <w:sz w:val="32"/>
        </w:rPr>
      </w:pPr>
    </w:p>
    <w:p w14:paraId="7556C442" w14:textId="77777777" w:rsidR="004C7CCC" w:rsidRDefault="004C7CCC">
      <w:pPr>
        <w:pStyle w:val="Nagwek1"/>
        <w:rPr>
          <w:b/>
          <w:bCs/>
          <w:sz w:val="36"/>
        </w:rPr>
      </w:pPr>
      <w:r>
        <w:rPr>
          <w:b/>
          <w:bCs/>
          <w:sz w:val="36"/>
        </w:rPr>
        <w:t>UNIWERSYTET ŁÓDZKI</w:t>
      </w:r>
    </w:p>
    <w:p w14:paraId="1CB404C6" w14:textId="77777777" w:rsidR="004C7CCC" w:rsidRDefault="004C7CCC">
      <w:pPr>
        <w:pStyle w:val="Nagwek1"/>
      </w:pPr>
      <w:r>
        <w:t>Filia w Tomaszowie Mazowieckim</w:t>
      </w:r>
    </w:p>
    <w:p w14:paraId="4127EFE1" w14:textId="09BF6715" w:rsidR="004C7CCC" w:rsidRDefault="00D5385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Katedra </w:t>
      </w:r>
      <w:r w:rsidR="00EF3D35">
        <w:rPr>
          <w:b/>
          <w:bCs/>
          <w:sz w:val="32"/>
        </w:rPr>
        <w:t xml:space="preserve">Nauk </w:t>
      </w:r>
      <w:r w:rsidR="00F73ADC">
        <w:rPr>
          <w:b/>
          <w:bCs/>
          <w:sz w:val="32"/>
        </w:rPr>
        <w:t>Leśn</w:t>
      </w:r>
      <w:r w:rsidR="002723AB">
        <w:rPr>
          <w:b/>
          <w:bCs/>
          <w:sz w:val="32"/>
        </w:rPr>
        <w:t>ych</w:t>
      </w:r>
    </w:p>
    <w:p w14:paraId="342A5D4F" w14:textId="77777777" w:rsidR="004C7CCC" w:rsidRDefault="004C7CCC">
      <w:pPr>
        <w:pStyle w:val="Nagwek1"/>
        <w:rPr>
          <w:sz w:val="28"/>
        </w:rPr>
      </w:pPr>
      <w:r>
        <w:rPr>
          <w:sz w:val="28"/>
        </w:rPr>
        <w:t xml:space="preserve">kierunek: </w:t>
      </w:r>
      <w:r w:rsidR="00F73ADC">
        <w:rPr>
          <w:sz w:val="28"/>
        </w:rPr>
        <w:t>Leśnictwo</w:t>
      </w:r>
    </w:p>
    <w:p w14:paraId="584A7FFB" w14:textId="77777777" w:rsidR="004C7CCC" w:rsidRDefault="004C7CCC"/>
    <w:p w14:paraId="3D1CA9AF" w14:textId="77777777" w:rsidR="004C7CCC" w:rsidRPr="00B94E8E" w:rsidRDefault="00753FD7" w:rsidP="00753FD7">
      <w:pPr>
        <w:jc w:val="center"/>
        <w:rPr>
          <w:i/>
          <w:color w:val="1F497D"/>
        </w:rPr>
      </w:pPr>
      <w:r>
        <w:t>studia</w:t>
      </w:r>
      <w:r w:rsidR="00EF3D35">
        <w:t xml:space="preserve"> I</w:t>
      </w:r>
      <w:r>
        <w:t xml:space="preserve"> stopnia </w:t>
      </w:r>
      <w:r w:rsidRPr="00B94E8E">
        <w:rPr>
          <w:i/>
          <w:color w:val="1F497D"/>
        </w:rPr>
        <w:t>stacjonarne</w:t>
      </w:r>
      <w:r w:rsidR="00EF3D35" w:rsidRPr="00B94E8E">
        <w:rPr>
          <w:i/>
          <w:color w:val="1F497D"/>
        </w:rPr>
        <w:t>/niestacjonarne</w:t>
      </w:r>
    </w:p>
    <w:p w14:paraId="0FA66ED3" w14:textId="77777777" w:rsidR="004C7CCC" w:rsidRDefault="004C7CCC"/>
    <w:p w14:paraId="7EF65CBB" w14:textId="77777777" w:rsidR="004C7CCC" w:rsidRDefault="004C7CCC"/>
    <w:p w14:paraId="4C506818" w14:textId="48D10FAC" w:rsidR="004C7CCC" w:rsidRDefault="005917ED" w:rsidP="005917ED">
      <w:pPr>
        <w:tabs>
          <w:tab w:val="left" w:pos="7813"/>
        </w:tabs>
      </w:pPr>
      <w:r>
        <w:tab/>
      </w:r>
    </w:p>
    <w:p w14:paraId="43B64BCB" w14:textId="77777777" w:rsidR="004C7CCC" w:rsidRDefault="004C7CCC"/>
    <w:p w14:paraId="438673E0" w14:textId="77777777" w:rsidR="004C7CCC" w:rsidRPr="00B94E8E" w:rsidRDefault="004C7CCC" w:rsidP="004C057C">
      <w:pPr>
        <w:pStyle w:val="Nagwek2"/>
        <w:rPr>
          <w:i/>
          <w:color w:val="1F497D"/>
        </w:rPr>
      </w:pPr>
      <w:r w:rsidRPr="00B94E8E">
        <w:rPr>
          <w:i/>
          <w:color w:val="1F497D"/>
        </w:rPr>
        <w:t>Imię i nazwisko</w:t>
      </w:r>
    </w:p>
    <w:p w14:paraId="18183D02" w14:textId="77777777" w:rsidR="004C7CCC" w:rsidRPr="00B94E8E" w:rsidRDefault="00EF3D35" w:rsidP="004C057C">
      <w:pPr>
        <w:jc w:val="center"/>
        <w:rPr>
          <w:i/>
          <w:color w:val="1F497D"/>
          <w:sz w:val="28"/>
        </w:rPr>
      </w:pPr>
      <w:r w:rsidRPr="00B94E8E">
        <w:rPr>
          <w:i/>
          <w:color w:val="1F497D"/>
          <w:sz w:val="28"/>
        </w:rPr>
        <w:t>Nr albumu</w:t>
      </w:r>
    </w:p>
    <w:p w14:paraId="74E92707" w14:textId="77777777" w:rsidR="004C7CCC" w:rsidRPr="00B94E8E" w:rsidRDefault="004C7CCC">
      <w:pPr>
        <w:jc w:val="center"/>
        <w:rPr>
          <w:color w:val="1F497D"/>
          <w:sz w:val="28"/>
        </w:rPr>
      </w:pPr>
    </w:p>
    <w:p w14:paraId="2F8B2550" w14:textId="77777777" w:rsidR="004C7CCC" w:rsidRDefault="004C7CCC">
      <w:pPr>
        <w:jc w:val="center"/>
        <w:rPr>
          <w:sz w:val="28"/>
        </w:rPr>
      </w:pPr>
    </w:p>
    <w:p w14:paraId="08234BF4" w14:textId="77777777" w:rsidR="004C7CCC" w:rsidRDefault="004C7CCC">
      <w:pPr>
        <w:jc w:val="center"/>
        <w:rPr>
          <w:sz w:val="28"/>
        </w:rPr>
      </w:pPr>
    </w:p>
    <w:p w14:paraId="4D25739B" w14:textId="77777777" w:rsidR="004C7CCC" w:rsidRDefault="004C7CCC">
      <w:pPr>
        <w:jc w:val="center"/>
        <w:rPr>
          <w:sz w:val="28"/>
        </w:rPr>
      </w:pPr>
    </w:p>
    <w:p w14:paraId="30D0E258" w14:textId="77777777" w:rsidR="004C7CCC" w:rsidRDefault="004C7CCC">
      <w:pPr>
        <w:jc w:val="center"/>
        <w:rPr>
          <w:sz w:val="28"/>
        </w:rPr>
      </w:pPr>
    </w:p>
    <w:p w14:paraId="5888060F" w14:textId="77777777" w:rsidR="004C7CCC" w:rsidRDefault="004C7CCC">
      <w:pPr>
        <w:jc w:val="center"/>
        <w:rPr>
          <w:sz w:val="28"/>
        </w:rPr>
      </w:pPr>
    </w:p>
    <w:p w14:paraId="755D6136" w14:textId="77777777" w:rsidR="004C7CCC" w:rsidRDefault="004C7CCC">
      <w:pPr>
        <w:pStyle w:val="Nagwek3"/>
      </w:pPr>
      <w:r>
        <w:t>Tytuł pracy</w:t>
      </w:r>
      <w:r w:rsidR="00753FD7">
        <w:t xml:space="preserve"> (w języku</w:t>
      </w:r>
      <w:r w:rsidR="000E295E">
        <w:t xml:space="preserve"> polskim)</w:t>
      </w:r>
    </w:p>
    <w:p w14:paraId="1A6746CF" w14:textId="77777777" w:rsidR="000E295E" w:rsidRPr="000E295E" w:rsidRDefault="000E295E" w:rsidP="000E295E"/>
    <w:p w14:paraId="07144626" w14:textId="77777777" w:rsidR="004C7CCC" w:rsidRDefault="004C7CCC"/>
    <w:p w14:paraId="2FD3D634" w14:textId="77777777" w:rsidR="000E295E" w:rsidRPr="000E295E" w:rsidRDefault="000E295E" w:rsidP="000E295E">
      <w:pPr>
        <w:pStyle w:val="Nagwek3"/>
        <w:rPr>
          <w:b w:val="0"/>
          <w:i/>
          <w:sz w:val="36"/>
        </w:rPr>
      </w:pPr>
      <w:r w:rsidRPr="000E295E">
        <w:rPr>
          <w:b w:val="0"/>
          <w:i/>
          <w:sz w:val="36"/>
        </w:rPr>
        <w:t>Tytuł pracy (w j</w:t>
      </w:r>
      <w:r w:rsidR="00753FD7">
        <w:rPr>
          <w:b w:val="0"/>
          <w:i/>
          <w:sz w:val="36"/>
        </w:rPr>
        <w:t>ęzyku</w:t>
      </w:r>
      <w:r w:rsidRPr="000E295E">
        <w:rPr>
          <w:b w:val="0"/>
          <w:i/>
          <w:sz w:val="36"/>
        </w:rPr>
        <w:t xml:space="preserve"> angielskim)</w:t>
      </w:r>
    </w:p>
    <w:p w14:paraId="6CCD5DC8" w14:textId="77777777" w:rsidR="004C7CCC" w:rsidRDefault="004C7CCC"/>
    <w:p w14:paraId="1D93BA25" w14:textId="77777777" w:rsidR="004C7CCC" w:rsidRDefault="004C7CCC"/>
    <w:p w14:paraId="4758D3EA" w14:textId="77777777" w:rsidR="004C7CCC" w:rsidRDefault="004C7CCC"/>
    <w:p w14:paraId="35C693DF" w14:textId="77777777" w:rsidR="004C7CCC" w:rsidRDefault="004C7CCC"/>
    <w:p w14:paraId="1E23A004" w14:textId="77777777" w:rsidR="004C7CCC" w:rsidRDefault="004C7CCC">
      <w:pPr>
        <w:jc w:val="right"/>
      </w:pPr>
    </w:p>
    <w:p w14:paraId="57BE704D" w14:textId="77777777" w:rsidR="004C7CCC" w:rsidRDefault="004C7CCC">
      <w:pPr>
        <w:jc w:val="right"/>
      </w:pPr>
    </w:p>
    <w:p w14:paraId="3FE71250" w14:textId="77777777" w:rsidR="004C7CCC" w:rsidRDefault="004C7CCC">
      <w:pPr>
        <w:jc w:val="right"/>
      </w:pPr>
    </w:p>
    <w:p w14:paraId="1EB666D3" w14:textId="77777777" w:rsidR="004C7CCC" w:rsidRDefault="004C7CCC">
      <w:pPr>
        <w:jc w:val="right"/>
      </w:pPr>
      <w:r>
        <w:t xml:space="preserve">        </w:t>
      </w:r>
    </w:p>
    <w:p w14:paraId="5693655F" w14:textId="77777777" w:rsidR="004C7CCC" w:rsidRDefault="004C7CCC">
      <w:pPr>
        <w:pStyle w:val="Nagwek5"/>
      </w:pPr>
      <w:r>
        <w:t xml:space="preserve">Praca </w:t>
      </w:r>
      <w:r w:rsidR="00F73ADC">
        <w:t>inżynierska</w:t>
      </w:r>
      <w:r>
        <w:t xml:space="preserve"> przygotowana</w:t>
      </w:r>
    </w:p>
    <w:p w14:paraId="6FA4DA9B" w14:textId="77777777" w:rsidR="004C7CCC" w:rsidRDefault="004C7CCC">
      <w:pPr>
        <w:ind w:left="3540" w:firstLine="708"/>
        <w:rPr>
          <w:sz w:val="28"/>
        </w:rPr>
      </w:pPr>
      <w:r>
        <w:rPr>
          <w:sz w:val="28"/>
        </w:rPr>
        <w:t>pod kierunkiem</w:t>
      </w:r>
    </w:p>
    <w:p w14:paraId="22635822" w14:textId="77777777" w:rsidR="004C7CCC" w:rsidRDefault="00D10B97">
      <w:pPr>
        <w:ind w:left="3540" w:firstLine="708"/>
        <w:rPr>
          <w:sz w:val="28"/>
        </w:rPr>
      </w:pPr>
      <w:r>
        <w:rPr>
          <w:sz w:val="28"/>
        </w:rPr>
        <w:t>(</w:t>
      </w:r>
      <w:r w:rsidRPr="00D10B97">
        <w:rPr>
          <w:i/>
          <w:sz w:val="28"/>
        </w:rPr>
        <w:t>imię i nazwisko promotora</w:t>
      </w:r>
      <w:r>
        <w:rPr>
          <w:sz w:val="28"/>
        </w:rPr>
        <w:t>)</w:t>
      </w:r>
    </w:p>
    <w:p w14:paraId="5838D283" w14:textId="77777777" w:rsidR="004C7CCC" w:rsidRDefault="004C7CCC">
      <w:pPr>
        <w:jc w:val="right"/>
      </w:pPr>
    </w:p>
    <w:p w14:paraId="16F0D458" w14:textId="77777777" w:rsidR="004C7CCC" w:rsidRDefault="004C7CCC">
      <w:pPr>
        <w:jc w:val="right"/>
      </w:pPr>
    </w:p>
    <w:p w14:paraId="300EE4E6" w14:textId="77777777" w:rsidR="004C7CCC" w:rsidRDefault="004C7CCC">
      <w:pPr>
        <w:jc w:val="right"/>
        <w:rPr>
          <w:sz w:val="32"/>
        </w:rPr>
      </w:pPr>
    </w:p>
    <w:p w14:paraId="4670167C" w14:textId="77777777" w:rsidR="004C7CCC" w:rsidRDefault="004C7CCC"/>
    <w:p w14:paraId="551B5F19" w14:textId="77777777" w:rsidR="00F27BCB" w:rsidRDefault="00F27BCB"/>
    <w:p w14:paraId="71070EB9" w14:textId="77777777" w:rsidR="00B16CE7" w:rsidRDefault="00B16CE7">
      <w:pPr>
        <w:pStyle w:val="Nagwek1"/>
      </w:pPr>
    </w:p>
    <w:p w14:paraId="36CCBD21" w14:textId="77777777" w:rsidR="007362B8" w:rsidRDefault="007362B8">
      <w:pPr>
        <w:pStyle w:val="Nagwek1"/>
      </w:pPr>
    </w:p>
    <w:p w14:paraId="67806072" w14:textId="77777777" w:rsidR="004C7CCC" w:rsidRDefault="004C7CCC">
      <w:pPr>
        <w:jc w:val="center"/>
      </w:pPr>
    </w:p>
    <w:p w14:paraId="4300DDDD" w14:textId="77777777" w:rsidR="004879B9" w:rsidRDefault="004879B9">
      <w:pPr>
        <w:jc w:val="center"/>
      </w:pPr>
    </w:p>
    <w:p w14:paraId="134C4912" w14:textId="77777777" w:rsidR="00C16C92" w:rsidRDefault="00C16C92" w:rsidP="004879B9">
      <w:pPr>
        <w:rPr>
          <w:sz w:val="20"/>
          <w:szCs w:val="20"/>
        </w:rPr>
      </w:pPr>
    </w:p>
    <w:p w14:paraId="709BEC96" w14:textId="77777777" w:rsidR="00EF3D35" w:rsidRDefault="00EF3D35" w:rsidP="00EF3D35">
      <w:pPr>
        <w:pStyle w:val="Nagwek1"/>
      </w:pPr>
    </w:p>
    <w:p w14:paraId="28D02769" w14:textId="77777777" w:rsidR="00EF3D35" w:rsidRPr="00EF3D35" w:rsidRDefault="00EF3D35" w:rsidP="00EF3D35">
      <w:pPr>
        <w:pStyle w:val="Nagwek1"/>
        <w:rPr>
          <w:sz w:val="28"/>
          <w:szCs w:val="28"/>
        </w:rPr>
      </w:pPr>
      <w:r w:rsidRPr="00EF3D35">
        <w:rPr>
          <w:sz w:val="28"/>
          <w:szCs w:val="28"/>
        </w:rPr>
        <w:t>Tomaszów Mazowiecki 202…r.</w:t>
      </w:r>
    </w:p>
    <w:p w14:paraId="5484B6CB" w14:textId="77777777" w:rsidR="001613E0" w:rsidRDefault="001613E0" w:rsidP="004879B9">
      <w:pPr>
        <w:rPr>
          <w:sz w:val="20"/>
          <w:szCs w:val="20"/>
        </w:rPr>
      </w:pPr>
    </w:p>
    <w:sectPr w:rsidR="001613E0" w:rsidSect="005917ED">
      <w:headerReference w:type="default" r:id="rId8"/>
      <w:pgSz w:w="11906" w:h="16838"/>
      <w:pgMar w:top="1276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C28A4" w14:textId="77777777" w:rsidR="00A63ABF" w:rsidRDefault="00A63ABF" w:rsidP="00EF3D35">
      <w:r>
        <w:separator/>
      </w:r>
    </w:p>
  </w:endnote>
  <w:endnote w:type="continuationSeparator" w:id="0">
    <w:p w14:paraId="378C5F39" w14:textId="77777777" w:rsidR="00A63ABF" w:rsidRDefault="00A63ABF" w:rsidP="00EF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728E" w14:textId="77777777" w:rsidR="00A63ABF" w:rsidRDefault="00A63ABF" w:rsidP="00EF3D35">
      <w:r>
        <w:separator/>
      </w:r>
    </w:p>
  </w:footnote>
  <w:footnote w:type="continuationSeparator" w:id="0">
    <w:p w14:paraId="7B061881" w14:textId="77777777" w:rsidR="00A63ABF" w:rsidRDefault="00A63ABF" w:rsidP="00EF3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30982" w14:textId="79277D74" w:rsidR="005917ED" w:rsidRDefault="005917ED">
    <w:pPr>
      <w:pStyle w:val="Nagwek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B04C499" wp14:editId="11D8E4E0">
          <wp:simplePos x="0" y="0"/>
          <wp:positionH relativeFrom="page">
            <wp:posOffset>-200660</wp:posOffset>
          </wp:positionH>
          <wp:positionV relativeFrom="paragraph">
            <wp:posOffset>-553932</wp:posOffset>
          </wp:positionV>
          <wp:extent cx="7955797" cy="2273543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5797" cy="2273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1E99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D18B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48C8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E8E7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9A91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E0D1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F6F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BA08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5E2D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1847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14C5297"/>
    <w:multiLevelType w:val="hybridMultilevel"/>
    <w:tmpl w:val="E82441E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4029414">
    <w:abstractNumId w:val="10"/>
  </w:num>
  <w:num w:numId="2" w16cid:durableId="318852566">
    <w:abstractNumId w:val="8"/>
  </w:num>
  <w:num w:numId="3" w16cid:durableId="1960798888">
    <w:abstractNumId w:val="3"/>
  </w:num>
  <w:num w:numId="4" w16cid:durableId="1694307522">
    <w:abstractNumId w:val="2"/>
  </w:num>
  <w:num w:numId="5" w16cid:durableId="379744959">
    <w:abstractNumId w:val="1"/>
  </w:num>
  <w:num w:numId="6" w16cid:durableId="595557399">
    <w:abstractNumId w:val="0"/>
  </w:num>
  <w:num w:numId="7" w16cid:durableId="303512155">
    <w:abstractNumId w:val="9"/>
  </w:num>
  <w:num w:numId="8" w16cid:durableId="1787505680">
    <w:abstractNumId w:val="7"/>
  </w:num>
  <w:num w:numId="9" w16cid:durableId="515579886">
    <w:abstractNumId w:val="6"/>
  </w:num>
  <w:num w:numId="10" w16cid:durableId="1174492350">
    <w:abstractNumId w:val="5"/>
  </w:num>
  <w:num w:numId="11" w16cid:durableId="1835027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7BCB"/>
    <w:rsid w:val="00055459"/>
    <w:rsid w:val="000873DE"/>
    <w:rsid w:val="000C0D89"/>
    <w:rsid w:val="000E295E"/>
    <w:rsid w:val="001613E0"/>
    <w:rsid w:val="00187B21"/>
    <w:rsid w:val="002346A5"/>
    <w:rsid w:val="00265F78"/>
    <w:rsid w:val="00267B85"/>
    <w:rsid w:val="002723AB"/>
    <w:rsid w:val="00285AFF"/>
    <w:rsid w:val="002E58C9"/>
    <w:rsid w:val="00302EBA"/>
    <w:rsid w:val="00310077"/>
    <w:rsid w:val="00345235"/>
    <w:rsid w:val="00381955"/>
    <w:rsid w:val="003E5429"/>
    <w:rsid w:val="004879B9"/>
    <w:rsid w:val="004A5939"/>
    <w:rsid w:val="004C057C"/>
    <w:rsid w:val="004C7CCC"/>
    <w:rsid w:val="004F1CEA"/>
    <w:rsid w:val="004F37B4"/>
    <w:rsid w:val="005456D9"/>
    <w:rsid w:val="00562F57"/>
    <w:rsid w:val="005917ED"/>
    <w:rsid w:val="005B22F9"/>
    <w:rsid w:val="00671B97"/>
    <w:rsid w:val="0069748E"/>
    <w:rsid w:val="006F0D05"/>
    <w:rsid w:val="007362B8"/>
    <w:rsid w:val="00753FD7"/>
    <w:rsid w:val="00792AB8"/>
    <w:rsid w:val="007B77F2"/>
    <w:rsid w:val="00883CC7"/>
    <w:rsid w:val="008B3CA7"/>
    <w:rsid w:val="008F47FC"/>
    <w:rsid w:val="0097517F"/>
    <w:rsid w:val="00977FCB"/>
    <w:rsid w:val="00985A10"/>
    <w:rsid w:val="009C6BCB"/>
    <w:rsid w:val="009F2A64"/>
    <w:rsid w:val="00A55E9A"/>
    <w:rsid w:val="00A63ABF"/>
    <w:rsid w:val="00B16CE7"/>
    <w:rsid w:val="00B56D7A"/>
    <w:rsid w:val="00B74CED"/>
    <w:rsid w:val="00B94E8E"/>
    <w:rsid w:val="00C16C92"/>
    <w:rsid w:val="00CE5597"/>
    <w:rsid w:val="00D10B97"/>
    <w:rsid w:val="00D1363D"/>
    <w:rsid w:val="00D53852"/>
    <w:rsid w:val="00D630F5"/>
    <w:rsid w:val="00E45142"/>
    <w:rsid w:val="00E83948"/>
    <w:rsid w:val="00EF3D35"/>
    <w:rsid w:val="00EF4754"/>
    <w:rsid w:val="00EF752F"/>
    <w:rsid w:val="00F27150"/>
    <w:rsid w:val="00F27BCB"/>
    <w:rsid w:val="00F73ADC"/>
    <w:rsid w:val="00FD5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B31A58"/>
  <w15:docId w15:val="{2B53C047-C153-49CE-B403-861411E7B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pPr>
      <w:keepNext/>
      <w:jc w:val="center"/>
      <w:outlineLvl w:val="2"/>
    </w:pPr>
    <w:rPr>
      <w:b/>
      <w:bCs/>
      <w:sz w:val="40"/>
    </w:rPr>
  </w:style>
  <w:style w:type="paragraph" w:styleId="Nagwek4">
    <w:name w:val="heading 4"/>
    <w:basedOn w:val="Normalny"/>
    <w:next w:val="Normalny"/>
    <w:link w:val="Nagwek4Znak"/>
    <w:qFormat/>
    <w:pPr>
      <w:keepNext/>
      <w:outlineLvl w:val="3"/>
    </w:pPr>
    <w:rPr>
      <w:i/>
      <w:iCs/>
      <w:sz w:val="28"/>
    </w:rPr>
  </w:style>
  <w:style w:type="paragraph" w:styleId="Nagwek5">
    <w:name w:val="heading 5"/>
    <w:basedOn w:val="Normalny"/>
    <w:next w:val="Normalny"/>
    <w:qFormat/>
    <w:pPr>
      <w:keepNext/>
      <w:ind w:left="3540" w:firstLine="708"/>
      <w:outlineLvl w:val="4"/>
    </w:pPr>
    <w:rPr>
      <w:sz w:val="28"/>
    </w:rPr>
  </w:style>
  <w:style w:type="paragraph" w:styleId="Nagwek6">
    <w:name w:val="heading 6"/>
    <w:basedOn w:val="Normalny"/>
    <w:next w:val="Normalny"/>
    <w:link w:val="Nagwek6Znak"/>
    <w:qFormat/>
    <w:pPr>
      <w:keepNext/>
      <w:outlineLvl w:val="5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3540" w:firstLine="708"/>
    </w:pPr>
    <w:rPr>
      <w:sz w:val="32"/>
      <w:lang w:val="de-DE"/>
    </w:rPr>
  </w:style>
  <w:style w:type="character" w:customStyle="1" w:styleId="Nagwek1Znak">
    <w:name w:val="Nagłówek 1 Znak"/>
    <w:link w:val="Nagwek1"/>
    <w:rsid w:val="004879B9"/>
    <w:rPr>
      <w:sz w:val="32"/>
      <w:szCs w:val="24"/>
    </w:rPr>
  </w:style>
  <w:style w:type="character" w:customStyle="1" w:styleId="Nagwek4Znak">
    <w:name w:val="Nagłówek 4 Znak"/>
    <w:link w:val="Nagwek4"/>
    <w:rsid w:val="004879B9"/>
    <w:rPr>
      <w:i/>
      <w:iCs/>
      <w:sz w:val="28"/>
      <w:szCs w:val="24"/>
    </w:rPr>
  </w:style>
  <w:style w:type="character" w:customStyle="1" w:styleId="Nagwek6Znak">
    <w:name w:val="Nagłówek 6 Znak"/>
    <w:link w:val="Nagwek6"/>
    <w:rsid w:val="004879B9"/>
    <w:rPr>
      <w:b/>
      <w:sz w:val="28"/>
      <w:szCs w:val="24"/>
    </w:rPr>
  </w:style>
  <w:style w:type="paragraph" w:customStyle="1" w:styleId="Standard">
    <w:name w:val="Standard"/>
    <w:rsid w:val="008B3CA7"/>
    <w:pPr>
      <w:suppressAutoHyphens/>
      <w:autoSpaceDN w:val="0"/>
      <w:spacing w:after="200" w:line="276" w:lineRule="auto"/>
    </w:pPr>
    <w:rPr>
      <w:rFonts w:ascii="Calibri" w:eastAsia="SimSun" w:hAnsi="Calibri" w:cs="F"/>
      <w:kern w:val="3"/>
      <w:sz w:val="22"/>
      <w:szCs w:val="22"/>
      <w:lang w:eastAsia="en-US"/>
    </w:rPr>
  </w:style>
  <w:style w:type="paragraph" w:styleId="NormalnyWeb">
    <w:name w:val="Normal (Web)"/>
    <w:basedOn w:val="Normalny"/>
    <w:rsid w:val="00381955"/>
    <w:pPr>
      <w:spacing w:before="100" w:beforeAutospacing="1" w:after="142" w:line="288" w:lineRule="auto"/>
    </w:pPr>
  </w:style>
  <w:style w:type="paragraph" w:styleId="Nagwek">
    <w:name w:val="header"/>
    <w:basedOn w:val="Normalny"/>
    <w:link w:val="NagwekZnak"/>
    <w:uiPriority w:val="99"/>
    <w:unhideWhenUsed/>
    <w:rsid w:val="00EF3D3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F3D35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EF3D35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F3D35"/>
    <w:rPr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5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E542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E5429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5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5429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E58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58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C8A83-4ABA-4063-9B62-9FDF9F7A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NIWERSYTET ŁÓDZKI</vt:lpstr>
    </vt:vector>
  </TitlesOfParts>
  <Company>Uniwersytet Łódzki</Company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WERSYTET ŁÓDZKI</dc:title>
  <dc:creator>Katarzyna</dc:creator>
  <cp:lastModifiedBy>SuUser</cp:lastModifiedBy>
  <cp:revision>4</cp:revision>
  <cp:lastPrinted>2020-01-21T08:39:00Z</cp:lastPrinted>
  <dcterms:created xsi:type="dcterms:W3CDTF">2023-01-14T16:33:00Z</dcterms:created>
  <dcterms:modified xsi:type="dcterms:W3CDTF">2023-02-23T09:08:00Z</dcterms:modified>
</cp:coreProperties>
</file>